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4D" w:rsidRPr="00AA2697" w:rsidRDefault="0092184D" w:rsidP="0092184D">
      <w:pPr>
        <w:shd w:val="clear" w:color="auto" w:fill="FFFFFF"/>
        <w:spacing w:after="0" w:line="240" w:lineRule="auto"/>
        <w:ind w:firstLine="225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ОТЧЕТ РЕВИЗИОННОЙ КОМИССИИ</w:t>
      </w:r>
    </w:p>
    <w:p w:rsidR="00B8478C" w:rsidRPr="00AA2697" w:rsidRDefault="0092184D" w:rsidP="00B8478C">
      <w:pPr>
        <w:shd w:val="clear" w:color="auto" w:fill="FFFFFF"/>
        <w:spacing w:after="0" w:line="240" w:lineRule="auto"/>
        <w:ind w:firstLine="225"/>
        <w:jc w:val="center"/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О результатах деятельности и</w:t>
      </w:r>
      <w:r w:rsidR="00830107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целевом использовании </w:t>
      </w:r>
    </w:p>
    <w:p w:rsidR="0092184D" w:rsidRPr="00AA2697" w:rsidRDefault="0092184D" w:rsidP="00B8478C">
      <w:pPr>
        <w:shd w:val="clear" w:color="auto" w:fill="FFFFFF"/>
        <w:spacing w:after="0" w:line="240" w:lineRule="auto"/>
        <w:ind w:firstLine="225"/>
        <w:jc w:val="center"/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полученных средств</w:t>
      </w:r>
    </w:p>
    <w:p w:rsidR="0092184D" w:rsidRPr="00AA2697" w:rsidRDefault="00BD3159" w:rsidP="00B8478C">
      <w:pPr>
        <w:shd w:val="clear" w:color="auto" w:fill="FFFFFF"/>
        <w:spacing w:after="0" w:line="240" w:lineRule="auto"/>
        <w:ind w:firstLine="225"/>
        <w:jc w:val="center"/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Нижегородско</w:t>
      </w:r>
      <w:r w:rsidR="00B8478C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егионально</w:t>
      </w:r>
      <w:r w:rsidR="00B8478C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тделени</w:t>
      </w:r>
      <w:r w:rsidR="00B8478C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бщероссийской общественной организации </w:t>
      </w:r>
      <w:r w:rsidR="00B8478C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020F4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"</w:t>
      </w: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сероссийское добровольное общество </w:t>
      </w:r>
      <w:r w:rsidR="00A020F4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"</w:t>
      </w: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Спортивная Россия</w:t>
      </w:r>
      <w:r w:rsidR="00A020F4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"</w:t>
      </w:r>
    </w:p>
    <w:p w:rsidR="0092184D" w:rsidRPr="00AA2697" w:rsidRDefault="00DB0883" w:rsidP="0092184D">
      <w:pPr>
        <w:shd w:val="clear" w:color="auto" w:fill="FFFFFF"/>
        <w:spacing w:after="0" w:line="240" w:lineRule="auto"/>
        <w:ind w:firstLine="225"/>
        <w:jc w:val="center"/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з</w:t>
      </w:r>
      <w:r w:rsidR="0092184D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A60F5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012</w:t>
      </w:r>
      <w:r w:rsidR="00A020F4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92184D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0</w:t>
      </w:r>
      <w:r w:rsidR="00AD7019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5B1B0A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="0092184D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2184D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г</w:t>
      </w:r>
      <w:r w:rsidR="00A020F4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proofErr w:type="gramStart"/>
      <w:r w:rsidR="00A020F4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г</w:t>
      </w:r>
      <w:proofErr w:type="spellEnd"/>
      <w:proofErr w:type="gramEnd"/>
      <w:r w:rsidR="00A020F4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A020F4" w:rsidRPr="00AA2697" w:rsidRDefault="00A020F4" w:rsidP="0092184D">
      <w:pPr>
        <w:shd w:val="clear" w:color="auto" w:fill="FFFFFF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478C" w:rsidRPr="00AA2697" w:rsidRDefault="00B8478C" w:rsidP="00A020F4">
      <w:pPr>
        <w:shd w:val="clear" w:color="auto" w:fill="FFFFFF"/>
        <w:spacing w:after="0" w:line="240" w:lineRule="auto"/>
        <w:ind w:firstLine="225"/>
        <w:rPr>
          <w:rFonts w:eastAsia="Times New Roman" w:cs="Times New Roman"/>
          <w:sz w:val="32"/>
          <w:szCs w:val="32"/>
          <w:lang w:eastAsia="ru-RU"/>
        </w:rPr>
      </w:pPr>
    </w:p>
    <w:p w:rsidR="00A020F4" w:rsidRPr="00AA2697" w:rsidRDefault="00A020F4" w:rsidP="00B8478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A2697">
        <w:rPr>
          <w:rFonts w:eastAsia="Times New Roman" w:cs="Times New Roman"/>
          <w:sz w:val="28"/>
          <w:szCs w:val="28"/>
          <w:lang w:eastAsia="ru-RU"/>
        </w:rPr>
        <w:t>Ревизионная комиссия в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A020F4" w:rsidRPr="00AA2697" w:rsidTr="00B8478C">
        <w:tc>
          <w:tcPr>
            <w:tcW w:w="4077" w:type="dxa"/>
          </w:tcPr>
          <w:p w:rsidR="00A020F4" w:rsidRPr="00AA2697" w:rsidRDefault="00A020F4" w:rsidP="0092184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A2697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я Комиссии</w:t>
            </w:r>
          </w:p>
        </w:tc>
        <w:tc>
          <w:tcPr>
            <w:tcW w:w="5493" w:type="dxa"/>
          </w:tcPr>
          <w:p w:rsidR="00A020F4" w:rsidRPr="00AA2697" w:rsidRDefault="00B8478C" w:rsidP="0092184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A26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020F4" w:rsidRPr="00AA2697">
              <w:rPr>
                <w:rFonts w:eastAsia="Times New Roman" w:cs="Times New Roman"/>
                <w:sz w:val="28"/>
                <w:szCs w:val="28"/>
                <w:lang w:eastAsia="ru-RU"/>
              </w:rPr>
              <w:t>Аникина Михаила Геннадьевича</w:t>
            </w:r>
          </w:p>
        </w:tc>
      </w:tr>
      <w:tr w:rsidR="00A020F4" w:rsidRPr="00AA2697" w:rsidTr="00B8478C">
        <w:tc>
          <w:tcPr>
            <w:tcW w:w="4077" w:type="dxa"/>
          </w:tcPr>
          <w:p w:rsidR="00A020F4" w:rsidRPr="00AA2697" w:rsidRDefault="00A020F4" w:rsidP="0092184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A2697">
              <w:rPr>
                <w:rFonts w:eastAsia="Times New Roman" w:cs="Times New Roman"/>
                <w:sz w:val="28"/>
                <w:szCs w:val="28"/>
                <w:lang w:eastAsia="ru-RU"/>
              </w:rPr>
              <w:t>Членов Комиссии:</w:t>
            </w:r>
          </w:p>
        </w:tc>
        <w:tc>
          <w:tcPr>
            <w:tcW w:w="5493" w:type="dxa"/>
          </w:tcPr>
          <w:p w:rsidR="00A020F4" w:rsidRPr="00AA2697" w:rsidRDefault="00B8478C" w:rsidP="0092184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A26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020F4" w:rsidRPr="00AA2697">
              <w:rPr>
                <w:rFonts w:eastAsia="Times New Roman" w:cs="Times New Roman"/>
                <w:sz w:val="28"/>
                <w:szCs w:val="28"/>
                <w:lang w:eastAsia="ru-RU"/>
              </w:rPr>
              <w:t>Иванова Александра Евгеньевича</w:t>
            </w:r>
          </w:p>
        </w:tc>
      </w:tr>
      <w:tr w:rsidR="00A020F4" w:rsidRPr="00AA2697" w:rsidTr="00B8478C">
        <w:tc>
          <w:tcPr>
            <w:tcW w:w="4077" w:type="dxa"/>
          </w:tcPr>
          <w:p w:rsidR="00A020F4" w:rsidRPr="00AA2697" w:rsidRDefault="00A020F4" w:rsidP="0092184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</w:tcPr>
          <w:p w:rsidR="00A020F4" w:rsidRPr="00AA2697" w:rsidRDefault="00B8478C" w:rsidP="0092184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A26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A020F4" w:rsidRPr="00AA2697">
              <w:rPr>
                <w:rFonts w:eastAsia="Times New Roman" w:cs="Times New Roman"/>
                <w:sz w:val="28"/>
                <w:szCs w:val="28"/>
                <w:lang w:eastAsia="ru-RU"/>
              </w:rPr>
              <w:t>Кострова</w:t>
            </w:r>
            <w:proofErr w:type="spellEnd"/>
            <w:r w:rsidR="00A020F4" w:rsidRPr="00AA26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ндрея Алексеевича</w:t>
            </w:r>
          </w:p>
        </w:tc>
      </w:tr>
    </w:tbl>
    <w:p w:rsidR="00A020F4" w:rsidRPr="00AA2697" w:rsidRDefault="00A020F4" w:rsidP="001E5ED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184D" w:rsidRPr="00AA2697" w:rsidRDefault="0092184D" w:rsidP="001E5ED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97">
        <w:rPr>
          <w:rFonts w:eastAsia="Times New Roman" w:cs="Times New Roman"/>
          <w:sz w:val="28"/>
          <w:szCs w:val="28"/>
          <w:lang w:eastAsia="ru-RU"/>
        </w:rPr>
        <w:t xml:space="preserve">осуществила проверку деятельности </w:t>
      </w:r>
      <w:r w:rsidR="00BD3159" w:rsidRPr="00AA2697">
        <w:rPr>
          <w:rFonts w:eastAsia="Times New Roman" w:cs="Times New Roman"/>
          <w:sz w:val="28"/>
          <w:szCs w:val="28"/>
          <w:lang w:eastAsia="ru-RU"/>
        </w:rPr>
        <w:t xml:space="preserve">Нижегородского регионального отделения Общероссийской общественной организации </w:t>
      </w:r>
      <w:r w:rsidR="00A020F4" w:rsidRPr="00AA2697">
        <w:rPr>
          <w:rFonts w:eastAsia="Times New Roman" w:cs="Times New Roman"/>
          <w:sz w:val="28"/>
          <w:szCs w:val="28"/>
          <w:lang w:eastAsia="ru-RU"/>
        </w:rPr>
        <w:t>"</w:t>
      </w:r>
      <w:r w:rsidR="00BD3159" w:rsidRPr="00AA2697">
        <w:rPr>
          <w:rFonts w:eastAsia="Times New Roman" w:cs="Times New Roman"/>
          <w:sz w:val="28"/>
          <w:szCs w:val="28"/>
          <w:lang w:eastAsia="ru-RU"/>
        </w:rPr>
        <w:t>Всероссийское добровольное общество</w:t>
      </w:r>
      <w:r w:rsidR="00A020F4" w:rsidRPr="00AA2697">
        <w:rPr>
          <w:rFonts w:eastAsia="Times New Roman" w:cs="Times New Roman"/>
          <w:sz w:val="28"/>
          <w:szCs w:val="28"/>
          <w:lang w:eastAsia="ru-RU"/>
        </w:rPr>
        <w:t xml:space="preserve"> "</w:t>
      </w:r>
      <w:r w:rsidR="00BD3159" w:rsidRPr="00AA2697">
        <w:rPr>
          <w:rFonts w:eastAsia="Times New Roman" w:cs="Times New Roman"/>
          <w:sz w:val="28"/>
          <w:szCs w:val="28"/>
          <w:lang w:eastAsia="ru-RU"/>
        </w:rPr>
        <w:t>Спортивная Россия</w:t>
      </w:r>
      <w:r w:rsidR="00A020F4" w:rsidRPr="00AA2697">
        <w:rPr>
          <w:rFonts w:eastAsia="Times New Roman" w:cs="Times New Roman"/>
          <w:sz w:val="28"/>
          <w:szCs w:val="28"/>
          <w:lang w:eastAsia="ru-RU"/>
        </w:rPr>
        <w:t>"</w:t>
      </w:r>
      <w:r w:rsidRPr="00AA2697">
        <w:rPr>
          <w:rFonts w:eastAsia="Times New Roman" w:cs="Times New Roman"/>
          <w:sz w:val="28"/>
          <w:szCs w:val="28"/>
          <w:lang w:eastAsia="ru-RU"/>
        </w:rPr>
        <w:t xml:space="preserve"> за </w:t>
      </w:r>
      <w:r w:rsidR="00F67188" w:rsidRPr="00AA2697">
        <w:rPr>
          <w:rFonts w:eastAsia="Times New Roman" w:cs="Times New Roman"/>
          <w:sz w:val="28"/>
          <w:szCs w:val="28"/>
          <w:lang w:eastAsia="ru-RU"/>
        </w:rPr>
        <w:t>2012</w:t>
      </w:r>
      <w:r w:rsidR="00A020F4" w:rsidRPr="00AA2697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AA2697">
        <w:rPr>
          <w:rFonts w:eastAsia="Times New Roman" w:cs="Times New Roman"/>
          <w:sz w:val="28"/>
          <w:szCs w:val="28"/>
          <w:lang w:eastAsia="ru-RU"/>
        </w:rPr>
        <w:t>20</w:t>
      </w:r>
      <w:r w:rsidR="00AD7019" w:rsidRPr="00AA2697">
        <w:rPr>
          <w:rFonts w:eastAsia="Times New Roman" w:cs="Times New Roman"/>
          <w:sz w:val="28"/>
          <w:szCs w:val="28"/>
          <w:lang w:eastAsia="ru-RU"/>
        </w:rPr>
        <w:t>1</w:t>
      </w:r>
      <w:r w:rsidR="005B1B0A" w:rsidRPr="00AA2697">
        <w:rPr>
          <w:rFonts w:eastAsia="Times New Roman" w:cs="Times New Roman"/>
          <w:sz w:val="28"/>
          <w:szCs w:val="28"/>
          <w:lang w:eastAsia="ru-RU"/>
        </w:rPr>
        <w:t>4</w:t>
      </w:r>
      <w:r w:rsidRPr="00AA2697">
        <w:rPr>
          <w:rFonts w:eastAsia="Times New Roman" w:cs="Times New Roman"/>
          <w:sz w:val="28"/>
          <w:szCs w:val="28"/>
          <w:lang w:eastAsia="ru-RU"/>
        </w:rPr>
        <w:t xml:space="preserve"> год</w:t>
      </w:r>
      <w:r w:rsidR="00A020F4" w:rsidRPr="00AA2697">
        <w:rPr>
          <w:rFonts w:eastAsia="Times New Roman" w:cs="Times New Roman"/>
          <w:sz w:val="28"/>
          <w:szCs w:val="28"/>
          <w:lang w:eastAsia="ru-RU"/>
        </w:rPr>
        <w:t>ы</w:t>
      </w:r>
      <w:r w:rsidRPr="00AA2697">
        <w:rPr>
          <w:rFonts w:eastAsia="Times New Roman" w:cs="Times New Roman"/>
          <w:sz w:val="28"/>
          <w:szCs w:val="28"/>
          <w:lang w:eastAsia="ru-RU"/>
        </w:rPr>
        <w:t>.</w:t>
      </w:r>
    </w:p>
    <w:p w:rsidR="00A020F4" w:rsidRPr="00AA2697" w:rsidRDefault="00A020F4" w:rsidP="00A020F4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2184D" w:rsidRPr="00AA2697" w:rsidRDefault="0092184D" w:rsidP="00A020F4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Целью ревизии</w:t>
      </w:r>
      <w:r w:rsidRPr="00AA2697">
        <w:rPr>
          <w:rFonts w:eastAsia="Times New Roman" w:cs="Times New Roman"/>
          <w:sz w:val="28"/>
          <w:szCs w:val="28"/>
          <w:lang w:eastAsia="ru-RU"/>
        </w:rPr>
        <w:t> </w:t>
      </w:r>
      <w:r w:rsidR="001E5EDB" w:rsidRPr="00AA2697">
        <w:rPr>
          <w:rFonts w:eastAsia="Times New Roman" w:cs="Times New Roman"/>
          <w:sz w:val="28"/>
          <w:szCs w:val="28"/>
          <w:lang w:eastAsia="ru-RU"/>
        </w:rPr>
        <w:t>НРО ВДО</w:t>
      </w:r>
      <w:r w:rsidR="00091316" w:rsidRPr="00AA269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E5EDB" w:rsidRPr="00AA2697">
        <w:rPr>
          <w:rFonts w:eastAsia="Times New Roman" w:cs="Times New Roman"/>
          <w:sz w:val="28"/>
          <w:szCs w:val="28"/>
          <w:lang w:eastAsia="ru-RU"/>
        </w:rPr>
        <w:t>"С</w:t>
      </w:r>
      <w:r w:rsidR="00091316" w:rsidRPr="00AA2697">
        <w:rPr>
          <w:rFonts w:eastAsia="Times New Roman" w:cs="Times New Roman"/>
          <w:sz w:val="28"/>
          <w:szCs w:val="28"/>
          <w:lang w:eastAsia="ru-RU"/>
        </w:rPr>
        <w:t>портивная Россия</w:t>
      </w:r>
      <w:r w:rsidR="001E5EDB" w:rsidRPr="00AA2697">
        <w:rPr>
          <w:rFonts w:eastAsia="Times New Roman" w:cs="Times New Roman"/>
          <w:sz w:val="28"/>
          <w:szCs w:val="28"/>
          <w:lang w:eastAsia="ru-RU"/>
        </w:rPr>
        <w:t>"</w:t>
      </w:r>
      <w:r w:rsidRPr="00AA269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E5EDB" w:rsidRPr="00AA2697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AA2697">
        <w:rPr>
          <w:rFonts w:eastAsia="Times New Roman" w:cs="Times New Roman"/>
          <w:sz w:val="28"/>
          <w:szCs w:val="28"/>
          <w:lang w:eastAsia="ru-RU"/>
        </w:rPr>
        <w:t>проверка соблюдения законодательства и иных нормативных актов, регулирующих деятельность данной некоммерческой организации, а также законности и целесообразности производимых ею операций.</w:t>
      </w:r>
    </w:p>
    <w:p w:rsidR="0092184D" w:rsidRPr="00AA2697" w:rsidRDefault="001E5EDB" w:rsidP="001E5ED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97">
        <w:rPr>
          <w:rFonts w:eastAsia="Times New Roman" w:cs="Times New Roman"/>
          <w:sz w:val="28"/>
          <w:szCs w:val="28"/>
          <w:lang w:eastAsia="ru-RU"/>
        </w:rPr>
        <w:t>При проведении провер</w:t>
      </w:r>
      <w:r w:rsidR="0092184D" w:rsidRPr="00AA2697">
        <w:rPr>
          <w:rFonts w:eastAsia="Times New Roman" w:cs="Times New Roman"/>
          <w:sz w:val="28"/>
          <w:szCs w:val="28"/>
          <w:lang w:eastAsia="ru-RU"/>
        </w:rPr>
        <w:t>к</w:t>
      </w:r>
      <w:r w:rsidRPr="00AA2697">
        <w:rPr>
          <w:rFonts w:eastAsia="Times New Roman" w:cs="Times New Roman"/>
          <w:sz w:val="28"/>
          <w:szCs w:val="28"/>
          <w:lang w:eastAsia="ru-RU"/>
        </w:rPr>
        <w:t>и</w:t>
      </w:r>
      <w:r w:rsidR="0092184D" w:rsidRPr="00AA2697">
        <w:rPr>
          <w:rFonts w:eastAsia="Times New Roman" w:cs="Times New Roman"/>
          <w:sz w:val="28"/>
          <w:szCs w:val="28"/>
          <w:lang w:eastAsia="ru-RU"/>
        </w:rPr>
        <w:t xml:space="preserve"> члены ревизионной комиссии изучили все документы и </w:t>
      </w:r>
      <w:proofErr w:type="gramStart"/>
      <w:r w:rsidR="0092184D" w:rsidRPr="00AA2697">
        <w:rPr>
          <w:rFonts w:eastAsia="Times New Roman" w:cs="Times New Roman"/>
          <w:sz w:val="28"/>
          <w:szCs w:val="28"/>
          <w:lang w:eastAsia="ru-RU"/>
        </w:rPr>
        <w:t>материалы, относящиеся к предмету проверки и установили</w:t>
      </w:r>
      <w:proofErr w:type="gramEnd"/>
      <w:r w:rsidR="0092184D" w:rsidRPr="00AA2697">
        <w:rPr>
          <w:rFonts w:eastAsia="Times New Roman" w:cs="Times New Roman"/>
          <w:sz w:val="28"/>
          <w:szCs w:val="28"/>
          <w:lang w:eastAsia="ru-RU"/>
        </w:rPr>
        <w:t xml:space="preserve"> следующее:</w:t>
      </w:r>
    </w:p>
    <w:p w:rsidR="0092184D" w:rsidRPr="00AA2697" w:rsidRDefault="00FD5BBB" w:rsidP="001E5ED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97">
        <w:rPr>
          <w:rFonts w:eastAsia="Times New Roman" w:cs="Times New Roman"/>
          <w:sz w:val="28"/>
          <w:szCs w:val="28"/>
          <w:lang w:eastAsia="ru-RU"/>
        </w:rPr>
        <w:t xml:space="preserve">НРО ООО ВДО </w:t>
      </w:r>
      <w:r w:rsidR="00A020F4" w:rsidRPr="00AA2697">
        <w:rPr>
          <w:rFonts w:eastAsia="Times New Roman" w:cs="Times New Roman"/>
          <w:sz w:val="28"/>
          <w:szCs w:val="28"/>
          <w:lang w:eastAsia="ru-RU"/>
        </w:rPr>
        <w:t>"</w:t>
      </w:r>
      <w:r w:rsidRPr="00AA2697">
        <w:rPr>
          <w:rFonts w:eastAsia="Times New Roman" w:cs="Times New Roman"/>
          <w:sz w:val="28"/>
          <w:szCs w:val="28"/>
          <w:lang w:eastAsia="ru-RU"/>
        </w:rPr>
        <w:t>Спортивная Россия</w:t>
      </w:r>
      <w:r w:rsidR="00A020F4" w:rsidRPr="00AA2697">
        <w:rPr>
          <w:rFonts w:eastAsia="Times New Roman" w:cs="Times New Roman"/>
          <w:sz w:val="28"/>
          <w:szCs w:val="28"/>
          <w:lang w:eastAsia="ru-RU"/>
        </w:rPr>
        <w:t xml:space="preserve">" </w:t>
      </w:r>
      <w:r w:rsidR="0092184D" w:rsidRPr="00AA2697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F67188" w:rsidRPr="00AA2697">
        <w:rPr>
          <w:rFonts w:eastAsia="Times New Roman" w:cs="Times New Roman"/>
          <w:sz w:val="28"/>
          <w:szCs w:val="28"/>
          <w:lang w:eastAsia="ru-RU"/>
        </w:rPr>
        <w:t>2012</w:t>
      </w:r>
      <w:r w:rsidR="00A020F4" w:rsidRPr="00AA2697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92184D" w:rsidRPr="00AA2697">
        <w:rPr>
          <w:rFonts w:eastAsia="Times New Roman" w:cs="Times New Roman"/>
          <w:sz w:val="28"/>
          <w:szCs w:val="28"/>
          <w:lang w:eastAsia="ru-RU"/>
        </w:rPr>
        <w:t>20</w:t>
      </w:r>
      <w:r w:rsidR="00AD7019" w:rsidRPr="00AA2697">
        <w:rPr>
          <w:rFonts w:eastAsia="Times New Roman" w:cs="Times New Roman"/>
          <w:sz w:val="28"/>
          <w:szCs w:val="28"/>
          <w:lang w:eastAsia="ru-RU"/>
        </w:rPr>
        <w:t>1</w:t>
      </w:r>
      <w:r w:rsidR="005B1B0A" w:rsidRPr="00AA2697">
        <w:rPr>
          <w:rFonts w:eastAsia="Times New Roman" w:cs="Times New Roman"/>
          <w:sz w:val="28"/>
          <w:szCs w:val="28"/>
          <w:lang w:eastAsia="ru-RU"/>
        </w:rPr>
        <w:t>4</w:t>
      </w:r>
      <w:r w:rsidR="0092184D" w:rsidRPr="00AA2697">
        <w:rPr>
          <w:rFonts w:eastAsia="Times New Roman" w:cs="Times New Roman"/>
          <w:sz w:val="28"/>
          <w:szCs w:val="28"/>
          <w:lang w:eastAsia="ru-RU"/>
        </w:rPr>
        <w:t xml:space="preserve"> год</w:t>
      </w:r>
      <w:r w:rsidR="00F67188" w:rsidRPr="00AA2697">
        <w:rPr>
          <w:rFonts w:eastAsia="Times New Roman" w:cs="Times New Roman"/>
          <w:sz w:val="28"/>
          <w:szCs w:val="28"/>
          <w:lang w:eastAsia="ru-RU"/>
        </w:rPr>
        <w:t>ах</w:t>
      </w:r>
      <w:r w:rsidR="0092184D" w:rsidRPr="00AA2697">
        <w:rPr>
          <w:rFonts w:eastAsia="Times New Roman" w:cs="Times New Roman"/>
          <w:sz w:val="28"/>
          <w:szCs w:val="28"/>
          <w:lang w:eastAsia="ru-RU"/>
        </w:rPr>
        <w:t xml:space="preserve"> получала Целевые средства на осуществление уставной деятельности, в соответствии с законодательством Российской Федерации о некоммерческих организациях в виде </w:t>
      </w:r>
      <w:r w:rsidR="00AD6EED" w:rsidRPr="00AA2697">
        <w:rPr>
          <w:rFonts w:eastAsia="Times New Roman" w:cs="Times New Roman"/>
          <w:sz w:val="28"/>
          <w:szCs w:val="28"/>
          <w:lang w:eastAsia="ru-RU"/>
        </w:rPr>
        <w:t>заявоч</w:t>
      </w:r>
      <w:r w:rsidR="00F24ADA" w:rsidRPr="00AA2697">
        <w:rPr>
          <w:rFonts w:eastAsia="Times New Roman" w:cs="Times New Roman"/>
          <w:sz w:val="28"/>
          <w:szCs w:val="28"/>
          <w:lang w:eastAsia="ru-RU"/>
        </w:rPr>
        <w:t>ных</w:t>
      </w:r>
      <w:r w:rsidR="0092184D" w:rsidRPr="00AA2697">
        <w:rPr>
          <w:rFonts w:eastAsia="Times New Roman" w:cs="Times New Roman"/>
          <w:sz w:val="28"/>
          <w:szCs w:val="28"/>
          <w:lang w:eastAsia="ru-RU"/>
        </w:rPr>
        <w:t xml:space="preserve"> взносов, </w:t>
      </w:r>
      <w:r w:rsidR="00F24ADA" w:rsidRPr="00AA2697">
        <w:rPr>
          <w:rFonts w:eastAsia="Times New Roman" w:cs="Times New Roman"/>
          <w:sz w:val="28"/>
          <w:szCs w:val="28"/>
          <w:lang w:eastAsia="ru-RU"/>
        </w:rPr>
        <w:t>благотворительной помощи</w:t>
      </w:r>
      <w:r w:rsidR="0092184D" w:rsidRPr="00AA2697">
        <w:rPr>
          <w:rFonts w:eastAsia="Times New Roman" w:cs="Times New Roman"/>
          <w:sz w:val="28"/>
          <w:szCs w:val="28"/>
          <w:lang w:eastAsia="ru-RU"/>
        </w:rPr>
        <w:t>, а также пожертвований, признаваемых таковыми в соответствии с Гражданским кодексом Российской Федерации.</w:t>
      </w:r>
    </w:p>
    <w:p w:rsidR="001E5EDB" w:rsidRPr="00AA2697" w:rsidRDefault="00A717C9" w:rsidP="00A717C9">
      <w:pPr>
        <w:shd w:val="clear" w:color="auto" w:fill="FFFFFF"/>
        <w:spacing w:after="0" w:line="240" w:lineRule="auto"/>
        <w:ind w:firstLine="225"/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Сумма целевых поступлений</w:t>
      </w:r>
      <w:r w:rsidR="00AD6EED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оставила</w:t>
      </w:r>
      <w:r w:rsidR="001E5EDB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A717C9" w:rsidRPr="00AA2697" w:rsidRDefault="00A717C9" w:rsidP="001E5EDB">
      <w:pPr>
        <w:shd w:val="clear" w:color="auto" w:fill="FFFFFF"/>
        <w:spacing w:after="0" w:line="240" w:lineRule="auto"/>
        <w:ind w:firstLine="225"/>
        <w:rPr>
          <w:rFonts w:eastAsia="Times New Roman" w:cs="Times New Roman"/>
          <w:sz w:val="28"/>
          <w:szCs w:val="28"/>
          <w:lang w:eastAsia="ru-RU"/>
        </w:rPr>
      </w:pP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в 2012 году</w:t>
      </w:r>
      <w:r w:rsidR="00AD6EED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610489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DB7855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580</w:t>
      </w:r>
      <w:r w:rsidR="00610489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B7855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800 руб.00 коп.</w:t>
      </w:r>
    </w:p>
    <w:p w:rsidR="0001739A" w:rsidRPr="00AA2697" w:rsidRDefault="001E5EDB" w:rsidP="0001739A">
      <w:pPr>
        <w:shd w:val="clear" w:color="auto" w:fill="FFFFFF"/>
        <w:spacing w:after="0" w:line="240" w:lineRule="auto"/>
        <w:ind w:firstLine="225"/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A2697">
        <w:rPr>
          <w:rFonts w:eastAsia="Times New Roman" w:cs="Times New Roman"/>
          <w:sz w:val="28"/>
          <w:szCs w:val="28"/>
          <w:lang w:eastAsia="ru-RU"/>
        </w:rPr>
        <w:t>в</w:t>
      </w:r>
      <w:r w:rsidR="0001739A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013 году </w:t>
      </w:r>
      <w:r w:rsidR="00AD6EED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01739A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D90EF7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01739A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910</w:t>
      </w:r>
      <w:r w:rsidR="00D90EF7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1739A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575</w:t>
      </w:r>
      <w:r w:rsidR="00D90EF7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1739A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руб.00 коп.</w:t>
      </w:r>
    </w:p>
    <w:p w:rsidR="0092184D" w:rsidRPr="00AA2697" w:rsidRDefault="0049267C" w:rsidP="001E5EDB">
      <w:pPr>
        <w:shd w:val="clear" w:color="auto" w:fill="FFFFFF"/>
        <w:spacing w:after="0" w:line="240" w:lineRule="auto"/>
        <w:ind w:firstLine="225"/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2014 году </w:t>
      </w:r>
      <w:r w:rsidR="00AD7019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D90EF7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756D6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015</w:t>
      </w:r>
      <w:r w:rsidR="00D90EF7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000</w:t>
      </w:r>
      <w:r w:rsidR="00D90EF7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2184D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р</w:t>
      </w: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уб</w:t>
      </w:r>
      <w:r w:rsidR="0092184D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00 коп.</w:t>
      </w:r>
    </w:p>
    <w:p w:rsidR="0092184D" w:rsidRPr="00AA2697" w:rsidRDefault="0092184D" w:rsidP="004670BB">
      <w:pPr>
        <w:shd w:val="clear" w:color="auto" w:fill="FFFFFF"/>
        <w:spacing w:after="0" w:line="240" w:lineRule="auto"/>
        <w:ind w:firstLine="2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97">
        <w:rPr>
          <w:rFonts w:eastAsia="Times New Roman" w:cs="Times New Roman"/>
          <w:sz w:val="28"/>
          <w:szCs w:val="28"/>
          <w:lang w:eastAsia="ru-RU"/>
        </w:rPr>
        <w:t>Ревизионной комиссией проверено наличие договоров благотворительного пожертвования, и соответствие их требованиям законодательства РФ.</w:t>
      </w:r>
    </w:p>
    <w:p w:rsidR="00AD6EED" w:rsidRPr="00AA2697" w:rsidRDefault="0092184D" w:rsidP="00AD6EED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97">
        <w:rPr>
          <w:rFonts w:eastAsia="Times New Roman" w:cs="Times New Roman"/>
          <w:sz w:val="28"/>
          <w:szCs w:val="28"/>
          <w:lang w:eastAsia="ru-RU"/>
        </w:rPr>
        <w:t>В соответствии с условиями заключенных договоров благотворительные пожертвования передавались на осуществление основной уставной деятельнос</w:t>
      </w:r>
      <w:r w:rsidR="00AD6EED" w:rsidRPr="00AA2697">
        <w:rPr>
          <w:rFonts w:eastAsia="Times New Roman" w:cs="Times New Roman"/>
          <w:sz w:val="28"/>
          <w:szCs w:val="28"/>
          <w:lang w:eastAsia="ru-RU"/>
        </w:rPr>
        <w:t>ти:</w:t>
      </w:r>
    </w:p>
    <w:p w:rsidR="0092184D" w:rsidRPr="00AA2697" w:rsidRDefault="0092184D" w:rsidP="0092184D">
      <w:pPr>
        <w:shd w:val="clear" w:color="auto" w:fill="FFFFFF"/>
        <w:spacing w:after="0" w:line="240" w:lineRule="auto"/>
        <w:ind w:firstLine="2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97">
        <w:rPr>
          <w:rFonts w:eastAsia="Times New Roman" w:cs="Times New Roman"/>
          <w:sz w:val="28"/>
          <w:szCs w:val="28"/>
          <w:lang w:eastAsia="ru-RU"/>
        </w:rPr>
        <w:t>- для осуществления благотворительных программ по развитию физической культуры и спорта;</w:t>
      </w:r>
    </w:p>
    <w:p w:rsidR="0092184D" w:rsidRPr="00AA2697" w:rsidRDefault="0092184D" w:rsidP="0092184D">
      <w:pPr>
        <w:shd w:val="clear" w:color="auto" w:fill="FFFFFF"/>
        <w:spacing w:after="0" w:line="240" w:lineRule="auto"/>
        <w:ind w:firstLine="2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97">
        <w:rPr>
          <w:rFonts w:eastAsia="Times New Roman" w:cs="Times New Roman"/>
          <w:sz w:val="28"/>
          <w:szCs w:val="28"/>
          <w:lang w:eastAsia="ru-RU"/>
        </w:rPr>
        <w:t>- организации и проведению соревнований;</w:t>
      </w:r>
    </w:p>
    <w:p w:rsidR="0092184D" w:rsidRPr="00AA2697" w:rsidRDefault="0092184D" w:rsidP="00AD6EED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Таким образом, Ревизионной Комиссией установлено, что</w:t>
      </w:r>
      <w:r w:rsidR="00AD6EED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ступление благотворительных пожертвований на счет </w:t>
      </w:r>
      <w:r w:rsidR="009A2E55" w:rsidRPr="00AA2697">
        <w:rPr>
          <w:rFonts w:eastAsia="Times New Roman" w:cs="Times New Roman"/>
          <w:sz w:val="28"/>
          <w:szCs w:val="28"/>
          <w:lang w:eastAsia="ru-RU"/>
        </w:rPr>
        <w:t xml:space="preserve">НРО ООО ВДО </w:t>
      </w:r>
      <w:r w:rsidR="00A020F4" w:rsidRPr="00AA2697">
        <w:rPr>
          <w:rFonts w:eastAsia="Times New Roman" w:cs="Times New Roman"/>
          <w:sz w:val="28"/>
          <w:szCs w:val="28"/>
          <w:lang w:eastAsia="ru-RU"/>
        </w:rPr>
        <w:t>"</w:t>
      </w:r>
      <w:r w:rsidR="009A2E55" w:rsidRPr="00AA2697">
        <w:rPr>
          <w:rFonts w:eastAsia="Times New Roman" w:cs="Times New Roman"/>
          <w:sz w:val="28"/>
          <w:szCs w:val="28"/>
          <w:lang w:eastAsia="ru-RU"/>
        </w:rPr>
        <w:t>Спортивная Россия</w:t>
      </w:r>
      <w:r w:rsidR="00A020F4" w:rsidRPr="00AA2697">
        <w:rPr>
          <w:rFonts w:eastAsia="Times New Roman" w:cs="Times New Roman"/>
          <w:sz w:val="28"/>
          <w:szCs w:val="28"/>
          <w:lang w:eastAsia="ru-RU"/>
        </w:rPr>
        <w:t>"</w:t>
      </w:r>
      <w:r w:rsidR="009A2E55" w:rsidRPr="00AA269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осуществлялось в строгом соответствии с тр</w:t>
      </w:r>
      <w:r w:rsidR="00AD6EED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ебованиями законодательства РФ;</w:t>
      </w:r>
    </w:p>
    <w:p w:rsidR="001E5EDB" w:rsidRPr="00AA2697" w:rsidRDefault="00AD606B" w:rsidP="00AD606B">
      <w:pPr>
        <w:shd w:val="clear" w:color="auto" w:fill="FFFFFF"/>
        <w:spacing w:after="0" w:line="240" w:lineRule="auto"/>
        <w:ind w:firstLine="2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97">
        <w:rPr>
          <w:rFonts w:eastAsia="Times New Roman" w:cs="Times New Roman"/>
          <w:sz w:val="28"/>
          <w:szCs w:val="28"/>
          <w:lang w:eastAsia="ru-RU"/>
        </w:rPr>
        <w:t xml:space="preserve">все полученные НРО ООО ВДО </w:t>
      </w:r>
      <w:r w:rsidR="001E5EDB" w:rsidRPr="00AA2697">
        <w:rPr>
          <w:rFonts w:eastAsia="Times New Roman" w:cs="Times New Roman"/>
          <w:sz w:val="28"/>
          <w:szCs w:val="28"/>
          <w:lang w:eastAsia="ru-RU"/>
        </w:rPr>
        <w:t>"</w:t>
      </w:r>
      <w:r w:rsidRPr="00AA2697">
        <w:rPr>
          <w:rFonts w:eastAsia="Times New Roman" w:cs="Times New Roman"/>
          <w:sz w:val="28"/>
          <w:szCs w:val="28"/>
          <w:lang w:eastAsia="ru-RU"/>
        </w:rPr>
        <w:t>Спортивная Россия</w:t>
      </w:r>
      <w:r w:rsidR="001E5EDB" w:rsidRPr="00AA2697">
        <w:rPr>
          <w:rFonts w:eastAsia="Times New Roman" w:cs="Times New Roman"/>
          <w:sz w:val="28"/>
          <w:szCs w:val="28"/>
          <w:lang w:eastAsia="ru-RU"/>
        </w:rPr>
        <w:t>"</w:t>
      </w:r>
      <w:r w:rsidRPr="00AA2697">
        <w:rPr>
          <w:rFonts w:eastAsia="Times New Roman" w:cs="Times New Roman"/>
          <w:sz w:val="28"/>
          <w:szCs w:val="28"/>
          <w:lang w:eastAsia="ru-RU"/>
        </w:rPr>
        <w:t xml:space="preserve"> денежные средства были израсходованы в </w:t>
      </w:r>
      <w:r w:rsidR="00A020F4" w:rsidRPr="00AA2697">
        <w:rPr>
          <w:rFonts w:eastAsia="Times New Roman" w:cs="Times New Roman"/>
          <w:sz w:val="28"/>
          <w:szCs w:val="28"/>
          <w:lang w:eastAsia="ru-RU"/>
        </w:rPr>
        <w:t xml:space="preserve">2012 – </w:t>
      </w:r>
      <w:r w:rsidRPr="00AA2697">
        <w:rPr>
          <w:rFonts w:eastAsia="Times New Roman" w:cs="Times New Roman"/>
          <w:sz w:val="28"/>
          <w:szCs w:val="28"/>
          <w:lang w:eastAsia="ru-RU"/>
        </w:rPr>
        <w:t>2014</w:t>
      </w:r>
      <w:r w:rsidR="00871FED" w:rsidRPr="00AA269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A2697">
        <w:rPr>
          <w:rFonts w:eastAsia="Times New Roman" w:cs="Times New Roman"/>
          <w:sz w:val="28"/>
          <w:szCs w:val="28"/>
          <w:lang w:eastAsia="ru-RU"/>
        </w:rPr>
        <w:t>г</w:t>
      </w:r>
      <w:r w:rsidR="00871FED" w:rsidRPr="00AA2697">
        <w:rPr>
          <w:rFonts w:eastAsia="Times New Roman" w:cs="Times New Roman"/>
          <w:sz w:val="28"/>
          <w:szCs w:val="28"/>
          <w:lang w:eastAsia="ru-RU"/>
        </w:rPr>
        <w:t>одах</w:t>
      </w:r>
      <w:r w:rsidRPr="00AA2697">
        <w:rPr>
          <w:rFonts w:eastAsia="Times New Roman" w:cs="Times New Roman"/>
          <w:sz w:val="28"/>
          <w:szCs w:val="28"/>
          <w:lang w:eastAsia="ru-RU"/>
        </w:rPr>
        <w:t xml:space="preserve"> по целевым статьям в соответствии с Уставом НРО ООО ВДО </w:t>
      </w:r>
      <w:r w:rsidR="001E5EDB" w:rsidRPr="00AA2697">
        <w:rPr>
          <w:rFonts w:eastAsia="Times New Roman" w:cs="Times New Roman"/>
          <w:sz w:val="28"/>
          <w:szCs w:val="28"/>
          <w:lang w:eastAsia="ru-RU"/>
        </w:rPr>
        <w:t>"</w:t>
      </w:r>
      <w:r w:rsidRPr="00AA2697">
        <w:rPr>
          <w:rFonts w:eastAsia="Times New Roman" w:cs="Times New Roman"/>
          <w:sz w:val="28"/>
          <w:szCs w:val="28"/>
          <w:lang w:eastAsia="ru-RU"/>
        </w:rPr>
        <w:t>Спортивная Россия</w:t>
      </w:r>
      <w:r w:rsidR="001E5EDB" w:rsidRPr="00AA2697">
        <w:rPr>
          <w:rFonts w:eastAsia="Times New Roman" w:cs="Times New Roman"/>
          <w:sz w:val="28"/>
          <w:szCs w:val="28"/>
          <w:lang w:eastAsia="ru-RU"/>
        </w:rPr>
        <w:t>".</w:t>
      </w:r>
    </w:p>
    <w:p w:rsidR="00A020F4" w:rsidRPr="00AA2697" w:rsidRDefault="00F04DD3" w:rsidP="00AD606B">
      <w:pPr>
        <w:shd w:val="clear" w:color="auto" w:fill="FFFFFF"/>
        <w:spacing w:after="0" w:line="240" w:lineRule="auto"/>
        <w:ind w:firstLine="2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97">
        <w:rPr>
          <w:rFonts w:eastAsia="Times New Roman" w:cs="Times New Roman"/>
          <w:sz w:val="28"/>
          <w:szCs w:val="28"/>
          <w:lang w:eastAsia="ru-RU"/>
        </w:rPr>
        <w:t>Общая сумма использованных средств</w:t>
      </w:r>
      <w:r w:rsidR="00AD6EED" w:rsidRPr="00AA2697">
        <w:rPr>
          <w:sz w:val="28"/>
          <w:szCs w:val="28"/>
        </w:rPr>
        <w:t xml:space="preserve"> </w:t>
      </w:r>
      <w:r w:rsidR="00AD6EED" w:rsidRPr="00AA2697">
        <w:rPr>
          <w:rFonts w:eastAsia="Times New Roman" w:cs="Times New Roman"/>
          <w:sz w:val="28"/>
          <w:szCs w:val="28"/>
          <w:lang w:eastAsia="ru-RU"/>
        </w:rPr>
        <w:t>составила</w:t>
      </w:r>
      <w:proofErr w:type="gramStart"/>
      <w:r w:rsidR="00AD6EED" w:rsidRPr="00AA269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020F4" w:rsidRPr="00AA2697">
        <w:rPr>
          <w:rFonts w:eastAsia="Times New Roman" w:cs="Times New Roman"/>
          <w:sz w:val="28"/>
          <w:szCs w:val="28"/>
          <w:lang w:eastAsia="ru-RU"/>
        </w:rPr>
        <w:t>:</w:t>
      </w:r>
      <w:proofErr w:type="gramEnd"/>
    </w:p>
    <w:p w:rsidR="002B549F" w:rsidRPr="00AA2697" w:rsidRDefault="00B8478C" w:rsidP="00AD606B">
      <w:pPr>
        <w:shd w:val="clear" w:color="auto" w:fill="FFFFFF"/>
        <w:spacing w:after="0" w:line="240" w:lineRule="auto"/>
        <w:ind w:firstLine="2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97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D6EED" w:rsidRPr="00AA2697">
        <w:rPr>
          <w:rFonts w:eastAsia="Times New Roman" w:cs="Times New Roman"/>
          <w:sz w:val="28"/>
          <w:szCs w:val="28"/>
          <w:lang w:eastAsia="ru-RU"/>
        </w:rPr>
        <w:t>в</w:t>
      </w:r>
      <w:r w:rsidR="008476D9" w:rsidRPr="00AA2697">
        <w:rPr>
          <w:rFonts w:eastAsia="Times New Roman" w:cs="Times New Roman"/>
          <w:sz w:val="28"/>
          <w:szCs w:val="28"/>
          <w:lang w:eastAsia="ru-RU"/>
        </w:rPr>
        <w:t xml:space="preserve"> 2012 год</w:t>
      </w:r>
      <w:r w:rsidR="00AD6EED" w:rsidRPr="00AA2697">
        <w:rPr>
          <w:rFonts w:eastAsia="Times New Roman" w:cs="Times New Roman"/>
          <w:sz w:val="28"/>
          <w:szCs w:val="28"/>
          <w:lang w:eastAsia="ru-RU"/>
        </w:rPr>
        <w:t>у -</w:t>
      </w:r>
      <w:r w:rsidR="008476D9" w:rsidRPr="00AA269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04DD3" w:rsidRPr="00AA2697">
        <w:rPr>
          <w:rFonts w:eastAsia="Times New Roman" w:cs="Times New Roman"/>
          <w:sz w:val="28"/>
          <w:szCs w:val="28"/>
          <w:lang w:eastAsia="ru-RU"/>
        </w:rPr>
        <w:t>1</w:t>
      </w:r>
      <w:r w:rsidR="00376B6B" w:rsidRPr="00AA2697">
        <w:rPr>
          <w:rFonts w:eastAsia="Times New Roman" w:cs="Times New Roman"/>
          <w:sz w:val="28"/>
          <w:szCs w:val="28"/>
          <w:lang w:eastAsia="ru-RU"/>
        </w:rPr>
        <w:t> 323 856 руб. 64 коп.</w:t>
      </w:r>
      <w:r w:rsidR="00F04DD3" w:rsidRPr="00AA269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871FED" w:rsidRPr="00AA2697" w:rsidRDefault="00A020F4" w:rsidP="00AD606B">
      <w:pPr>
        <w:shd w:val="clear" w:color="auto" w:fill="FFFFFF"/>
        <w:spacing w:after="0" w:line="240" w:lineRule="auto"/>
        <w:ind w:firstLine="2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97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D6EED" w:rsidRPr="00AA2697">
        <w:rPr>
          <w:rFonts w:eastAsia="Times New Roman" w:cs="Times New Roman"/>
          <w:sz w:val="28"/>
          <w:szCs w:val="28"/>
          <w:lang w:eastAsia="ru-RU"/>
        </w:rPr>
        <w:t>в</w:t>
      </w:r>
      <w:r w:rsidR="002B549F" w:rsidRPr="00AA2697">
        <w:rPr>
          <w:rFonts w:eastAsia="Times New Roman" w:cs="Times New Roman"/>
          <w:sz w:val="28"/>
          <w:szCs w:val="28"/>
          <w:lang w:eastAsia="ru-RU"/>
        </w:rPr>
        <w:t xml:space="preserve"> 2013 год</w:t>
      </w:r>
      <w:r w:rsidR="00AD6EED" w:rsidRPr="00AA2697">
        <w:rPr>
          <w:rFonts w:eastAsia="Times New Roman" w:cs="Times New Roman"/>
          <w:sz w:val="28"/>
          <w:szCs w:val="28"/>
          <w:lang w:eastAsia="ru-RU"/>
        </w:rPr>
        <w:t>у</w:t>
      </w:r>
      <w:r w:rsidR="002B549F" w:rsidRPr="00AA269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D6EED" w:rsidRPr="00AA2697">
        <w:rPr>
          <w:rFonts w:eastAsia="Times New Roman" w:cs="Times New Roman"/>
          <w:sz w:val="28"/>
          <w:szCs w:val="28"/>
          <w:lang w:eastAsia="ru-RU"/>
        </w:rPr>
        <w:t>-</w:t>
      </w:r>
      <w:r w:rsidR="002B549F" w:rsidRPr="00AA2697">
        <w:rPr>
          <w:rFonts w:eastAsia="Times New Roman" w:cs="Times New Roman"/>
          <w:sz w:val="28"/>
          <w:szCs w:val="28"/>
          <w:lang w:eastAsia="ru-RU"/>
        </w:rPr>
        <w:t xml:space="preserve"> 2</w:t>
      </w:r>
      <w:r w:rsidR="00376B6B" w:rsidRPr="00AA2697">
        <w:rPr>
          <w:rFonts w:eastAsia="Times New Roman" w:cs="Times New Roman"/>
          <w:sz w:val="28"/>
          <w:szCs w:val="28"/>
          <w:lang w:eastAsia="ru-RU"/>
        </w:rPr>
        <w:t> </w:t>
      </w:r>
      <w:r w:rsidR="002B549F" w:rsidRPr="00AA2697">
        <w:rPr>
          <w:rFonts w:eastAsia="Times New Roman" w:cs="Times New Roman"/>
          <w:sz w:val="28"/>
          <w:szCs w:val="28"/>
          <w:lang w:eastAsia="ru-RU"/>
        </w:rPr>
        <w:t>196</w:t>
      </w:r>
      <w:r w:rsidR="00376B6B" w:rsidRPr="00AA269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B549F" w:rsidRPr="00AA2697">
        <w:rPr>
          <w:rFonts w:eastAsia="Times New Roman" w:cs="Times New Roman"/>
          <w:sz w:val="28"/>
          <w:szCs w:val="28"/>
          <w:lang w:eastAsia="ru-RU"/>
        </w:rPr>
        <w:t xml:space="preserve">099 руб.33 коп. </w:t>
      </w:r>
    </w:p>
    <w:p w:rsidR="002B549F" w:rsidRPr="00AA2697" w:rsidRDefault="00A020F4" w:rsidP="0092184D">
      <w:pPr>
        <w:shd w:val="clear" w:color="auto" w:fill="FFFFFF"/>
        <w:spacing w:after="0" w:line="240" w:lineRule="auto"/>
        <w:ind w:firstLine="2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97">
        <w:rPr>
          <w:rFonts w:eastAsia="Times New Roman" w:cs="Times New Roman"/>
          <w:sz w:val="28"/>
          <w:szCs w:val="28"/>
          <w:lang w:eastAsia="ru-RU"/>
        </w:rPr>
        <w:t>-</w:t>
      </w:r>
      <w:r w:rsidR="00885AE9" w:rsidRPr="00AA269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D6EED" w:rsidRPr="00AA2697">
        <w:rPr>
          <w:rFonts w:eastAsia="Times New Roman" w:cs="Times New Roman"/>
          <w:sz w:val="28"/>
          <w:szCs w:val="28"/>
          <w:lang w:eastAsia="ru-RU"/>
        </w:rPr>
        <w:t>в</w:t>
      </w:r>
      <w:r w:rsidR="00885AE9" w:rsidRPr="00AA2697">
        <w:rPr>
          <w:rFonts w:eastAsia="Times New Roman" w:cs="Times New Roman"/>
          <w:sz w:val="28"/>
          <w:szCs w:val="28"/>
          <w:lang w:eastAsia="ru-RU"/>
        </w:rPr>
        <w:t xml:space="preserve"> 2014 год</w:t>
      </w:r>
      <w:r w:rsidR="00AD6EED" w:rsidRPr="00AA2697">
        <w:rPr>
          <w:rFonts w:eastAsia="Times New Roman" w:cs="Times New Roman"/>
          <w:sz w:val="28"/>
          <w:szCs w:val="28"/>
          <w:lang w:eastAsia="ru-RU"/>
        </w:rPr>
        <w:t>у -</w:t>
      </w:r>
      <w:r w:rsidR="0092184D" w:rsidRPr="00AA269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E0303" w:rsidRPr="00AA2697">
        <w:rPr>
          <w:rFonts w:eastAsia="Times New Roman" w:cs="Times New Roman"/>
          <w:sz w:val="28"/>
          <w:szCs w:val="28"/>
          <w:lang w:eastAsia="ru-RU"/>
        </w:rPr>
        <w:t>903</w:t>
      </w:r>
      <w:r w:rsidR="00376B6B" w:rsidRPr="00AA269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E0303" w:rsidRPr="00AA2697">
        <w:rPr>
          <w:rFonts w:eastAsia="Times New Roman" w:cs="Times New Roman"/>
          <w:sz w:val="28"/>
          <w:szCs w:val="28"/>
          <w:lang w:eastAsia="ru-RU"/>
        </w:rPr>
        <w:t>443</w:t>
      </w:r>
      <w:r w:rsidR="000E381B" w:rsidRPr="00AA2697">
        <w:rPr>
          <w:rFonts w:eastAsia="Times New Roman" w:cs="Times New Roman"/>
          <w:sz w:val="28"/>
          <w:szCs w:val="28"/>
          <w:lang w:eastAsia="ru-RU"/>
        </w:rPr>
        <w:t xml:space="preserve"> руб.</w:t>
      </w:r>
      <w:r w:rsidR="006E0303" w:rsidRPr="00AA2697">
        <w:rPr>
          <w:rFonts w:eastAsia="Times New Roman" w:cs="Times New Roman"/>
          <w:sz w:val="28"/>
          <w:szCs w:val="28"/>
          <w:lang w:eastAsia="ru-RU"/>
        </w:rPr>
        <w:t>57</w:t>
      </w:r>
      <w:r w:rsidR="000E381B" w:rsidRPr="00AA2697">
        <w:rPr>
          <w:rFonts w:eastAsia="Times New Roman" w:cs="Times New Roman"/>
          <w:sz w:val="28"/>
          <w:szCs w:val="28"/>
          <w:lang w:eastAsia="ru-RU"/>
        </w:rPr>
        <w:t xml:space="preserve"> коп.</w:t>
      </w:r>
      <w:r w:rsidR="0092184D" w:rsidRPr="00AA269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2184D" w:rsidRPr="00AA2697" w:rsidRDefault="0092184D" w:rsidP="0092184D">
      <w:pPr>
        <w:shd w:val="clear" w:color="auto" w:fill="FFFFFF"/>
        <w:spacing w:after="0" w:line="240" w:lineRule="auto"/>
        <w:ind w:firstLine="2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Выводы Ревизионной Комиссии:</w:t>
      </w:r>
    </w:p>
    <w:p w:rsidR="0092184D" w:rsidRPr="00AA2697" w:rsidRDefault="0092184D" w:rsidP="0092184D">
      <w:pPr>
        <w:shd w:val="clear" w:color="auto" w:fill="FFFFFF"/>
        <w:spacing w:after="0" w:line="240" w:lineRule="auto"/>
        <w:ind w:firstLine="2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евизионная комиссия подтверждает за </w:t>
      </w:r>
      <w:r w:rsidR="00AD6EED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отчётный период:</w:t>
      </w:r>
    </w:p>
    <w:p w:rsidR="0092184D" w:rsidRPr="00AA2697" w:rsidRDefault="0092184D" w:rsidP="0092184D">
      <w:pPr>
        <w:shd w:val="clear" w:color="auto" w:fill="FFFFFF"/>
        <w:spacing w:after="0" w:line="240" w:lineRule="auto"/>
        <w:ind w:firstLine="2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законность заключенных от имени </w:t>
      </w:r>
      <w:r w:rsidR="007F7199" w:rsidRPr="00AA2697">
        <w:rPr>
          <w:rFonts w:eastAsia="Times New Roman" w:cs="Times New Roman"/>
          <w:sz w:val="28"/>
          <w:szCs w:val="28"/>
          <w:lang w:eastAsia="ru-RU"/>
        </w:rPr>
        <w:t xml:space="preserve">НРО ООО ВДО </w:t>
      </w:r>
      <w:r w:rsidR="00AD6EED" w:rsidRPr="00AA2697">
        <w:rPr>
          <w:rFonts w:eastAsia="Times New Roman" w:cs="Times New Roman"/>
          <w:sz w:val="28"/>
          <w:szCs w:val="28"/>
          <w:lang w:eastAsia="ru-RU"/>
        </w:rPr>
        <w:t>"</w:t>
      </w:r>
      <w:r w:rsidR="007F7199" w:rsidRPr="00AA2697">
        <w:rPr>
          <w:rFonts w:eastAsia="Times New Roman" w:cs="Times New Roman"/>
          <w:sz w:val="28"/>
          <w:szCs w:val="28"/>
          <w:lang w:eastAsia="ru-RU"/>
        </w:rPr>
        <w:t>Спортивная Россия</w:t>
      </w:r>
      <w:r w:rsidR="00AD6EED" w:rsidRPr="00AA2697">
        <w:rPr>
          <w:rFonts w:eastAsia="Times New Roman" w:cs="Times New Roman"/>
          <w:sz w:val="28"/>
          <w:szCs w:val="28"/>
          <w:lang w:eastAsia="ru-RU"/>
        </w:rPr>
        <w:t>"</w:t>
      </w:r>
      <w:r w:rsidR="007F7199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договоров, совершаемых сделок, расчетов с контрагентами;</w:t>
      </w:r>
    </w:p>
    <w:p w:rsidR="0092184D" w:rsidRPr="00AA2697" w:rsidRDefault="0092184D" w:rsidP="0092184D">
      <w:pPr>
        <w:shd w:val="clear" w:color="auto" w:fill="FFFFFF"/>
        <w:spacing w:after="0" w:line="240" w:lineRule="auto"/>
        <w:ind w:firstLine="2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правомочность решений, принятых </w:t>
      </w:r>
      <w:r w:rsidR="004670BB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ните</w:t>
      </w: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льным директором, их соответствие уставу</w:t>
      </w:r>
      <w:r w:rsidR="007F7199" w:rsidRPr="00AA2697">
        <w:rPr>
          <w:rFonts w:eastAsia="Times New Roman" w:cs="Times New Roman"/>
          <w:sz w:val="28"/>
          <w:szCs w:val="28"/>
          <w:lang w:eastAsia="ru-RU"/>
        </w:rPr>
        <w:t xml:space="preserve"> НРО ООО ВДО </w:t>
      </w:r>
      <w:r w:rsidR="00AD6EED" w:rsidRPr="00AA2697">
        <w:rPr>
          <w:rFonts w:eastAsia="Times New Roman" w:cs="Times New Roman"/>
          <w:sz w:val="28"/>
          <w:szCs w:val="28"/>
          <w:lang w:eastAsia="ru-RU"/>
        </w:rPr>
        <w:t>"</w:t>
      </w:r>
      <w:r w:rsidR="007F7199" w:rsidRPr="00AA2697">
        <w:rPr>
          <w:rFonts w:eastAsia="Times New Roman" w:cs="Times New Roman"/>
          <w:sz w:val="28"/>
          <w:szCs w:val="28"/>
          <w:lang w:eastAsia="ru-RU"/>
        </w:rPr>
        <w:t>Спортивная Россия</w:t>
      </w:r>
      <w:r w:rsidR="00AD6EED" w:rsidRPr="00AA2697">
        <w:rPr>
          <w:rFonts w:eastAsia="Times New Roman" w:cs="Times New Roman"/>
          <w:sz w:val="28"/>
          <w:szCs w:val="28"/>
          <w:lang w:eastAsia="ru-RU"/>
        </w:rPr>
        <w:t>"</w:t>
      </w: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92184D" w:rsidRPr="00AA2697" w:rsidRDefault="0092184D" w:rsidP="0092184D">
      <w:pPr>
        <w:shd w:val="clear" w:color="auto" w:fill="FFFFFF"/>
        <w:spacing w:after="0" w:line="240" w:lineRule="auto"/>
        <w:ind w:firstLine="2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соблюдение целевого характера поступления и расходования целевых взносов и благотворительных пожертвований </w:t>
      </w:r>
      <w:r w:rsidR="007F7199" w:rsidRPr="00AA2697">
        <w:rPr>
          <w:rFonts w:eastAsia="Times New Roman" w:cs="Times New Roman"/>
          <w:sz w:val="28"/>
          <w:szCs w:val="28"/>
          <w:lang w:eastAsia="ru-RU"/>
        </w:rPr>
        <w:t xml:space="preserve">НРО ООО ВДО </w:t>
      </w:r>
      <w:r w:rsidR="00AD6EED" w:rsidRPr="00AA2697">
        <w:rPr>
          <w:rFonts w:eastAsia="Times New Roman" w:cs="Times New Roman"/>
          <w:sz w:val="28"/>
          <w:szCs w:val="28"/>
          <w:lang w:eastAsia="ru-RU"/>
        </w:rPr>
        <w:t>"</w:t>
      </w:r>
      <w:r w:rsidR="007F7199" w:rsidRPr="00AA2697">
        <w:rPr>
          <w:rFonts w:eastAsia="Times New Roman" w:cs="Times New Roman"/>
          <w:sz w:val="28"/>
          <w:szCs w:val="28"/>
          <w:lang w:eastAsia="ru-RU"/>
        </w:rPr>
        <w:t>Спортивная Россия</w:t>
      </w:r>
      <w:r w:rsidR="00AD6EED" w:rsidRPr="00AA2697">
        <w:rPr>
          <w:rFonts w:eastAsia="Times New Roman" w:cs="Times New Roman"/>
          <w:sz w:val="28"/>
          <w:szCs w:val="28"/>
          <w:lang w:eastAsia="ru-RU"/>
        </w:rPr>
        <w:t>"</w:t>
      </w:r>
      <w:r w:rsidR="007F7199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</w:t>
      </w:r>
      <w:r w:rsidR="009E0236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2012,2013,</w:t>
      </w: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20</w:t>
      </w:r>
      <w:r w:rsidR="00BA34C4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3020A9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г</w:t>
      </w:r>
      <w:r w:rsidR="009E0236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г</w:t>
      </w: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92184D" w:rsidRPr="00AA2697" w:rsidRDefault="0092184D" w:rsidP="0092184D">
      <w:pPr>
        <w:shd w:val="clear" w:color="auto" w:fill="FFFFFF"/>
        <w:spacing w:after="0" w:line="240" w:lineRule="auto"/>
        <w:ind w:firstLine="2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4670BB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екомендует привести в </w:t>
      </w: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соответствие существующим нормативным положениям и законодательным актам, действующим в РФ</w:t>
      </w:r>
      <w:r w:rsidR="004670BB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едение бухгалтерского и налогового учета, согласно замечаниям Главного управления Министерства юстиции Российской Федерации по Нижегородской области</w:t>
      </w:r>
      <w:r w:rsidR="00AD6EED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E460DA" w:rsidRPr="00AA2697" w:rsidRDefault="00AD6EED" w:rsidP="00E460DA">
      <w:pPr>
        <w:shd w:val="clear" w:color="auto" w:fill="FFFFFF"/>
        <w:spacing w:after="0" w:line="240" w:lineRule="auto"/>
        <w:ind w:firstLine="2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евизионная комиссия </w:t>
      </w:r>
      <w:r w:rsidR="00E460DA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пр</w:t>
      </w: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едлагает</w:t>
      </w:r>
      <w:r w:rsidR="00E460DA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онференци</w:t>
      </w: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E460DA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твердить Отчет Ревизионной Комиссии</w:t>
      </w:r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 2012 – 2014 </w:t>
      </w:r>
      <w:proofErr w:type="spellStart"/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г.</w:t>
      </w:r>
      <w:proofErr w:type="gramStart"/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г</w:t>
      </w:r>
      <w:proofErr w:type="spellEnd"/>
      <w:proofErr w:type="gramEnd"/>
      <w:r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4670BB" w:rsidRPr="00AA2697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460DA" w:rsidRPr="00AA2697" w:rsidRDefault="00E460DA" w:rsidP="00E460DA">
      <w:pPr>
        <w:jc w:val="both"/>
        <w:rPr>
          <w:rFonts w:cs="Times New Roman"/>
          <w:sz w:val="28"/>
          <w:szCs w:val="28"/>
        </w:rPr>
      </w:pPr>
    </w:p>
    <w:p w:rsidR="00E460DA" w:rsidRPr="00AA2697" w:rsidRDefault="00E460DA" w:rsidP="00A020F4">
      <w:pPr>
        <w:spacing w:after="0" w:line="240" w:lineRule="auto"/>
        <w:rPr>
          <w:rFonts w:cs="Times New Roman"/>
          <w:sz w:val="28"/>
          <w:szCs w:val="28"/>
        </w:rPr>
      </w:pPr>
      <w:r w:rsidRPr="00AA2697">
        <w:rPr>
          <w:rFonts w:cs="Times New Roman"/>
          <w:sz w:val="28"/>
          <w:szCs w:val="28"/>
        </w:rPr>
        <w:t>Председатель ревизионной комиссии</w:t>
      </w:r>
      <w:r w:rsidR="00A020F4" w:rsidRPr="00AA2697">
        <w:rPr>
          <w:rFonts w:cs="Times New Roman"/>
          <w:sz w:val="28"/>
          <w:szCs w:val="28"/>
        </w:rPr>
        <w:tab/>
      </w:r>
      <w:r w:rsidR="00A020F4" w:rsidRPr="00AA2697">
        <w:rPr>
          <w:rFonts w:cs="Times New Roman"/>
          <w:sz w:val="28"/>
          <w:szCs w:val="28"/>
        </w:rPr>
        <w:tab/>
      </w:r>
      <w:r w:rsidR="00A020F4" w:rsidRPr="00AA2697">
        <w:rPr>
          <w:rFonts w:cs="Times New Roman"/>
          <w:sz w:val="28"/>
          <w:szCs w:val="28"/>
        </w:rPr>
        <w:tab/>
      </w:r>
      <w:r w:rsidR="00AA2697" w:rsidRPr="00AA2697">
        <w:rPr>
          <w:rFonts w:cs="Times New Roman"/>
          <w:sz w:val="28"/>
          <w:szCs w:val="28"/>
        </w:rPr>
        <w:tab/>
      </w:r>
      <w:r w:rsidR="00AA2697" w:rsidRPr="00AA2697">
        <w:rPr>
          <w:rFonts w:cs="Times New Roman"/>
          <w:sz w:val="28"/>
          <w:szCs w:val="28"/>
        </w:rPr>
        <w:tab/>
      </w:r>
      <w:r w:rsidR="001E5EDB" w:rsidRPr="00AA2697">
        <w:rPr>
          <w:rFonts w:cs="Times New Roman"/>
          <w:sz w:val="28"/>
          <w:szCs w:val="28"/>
        </w:rPr>
        <w:t>М.Г. </w:t>
      </w:r>
      <w:r w:rsidRPr="00AA2697">
        <w:rPr>
          <w:rFonts w:cs="Times New Roman"/>
          <w:sz w:val="28"/>
          <w:szCs w:val="28"/>
        </w:rPr>
        <w:t>Аникин</w:t>
      </w:r>
    </w:p>
    <w:p w:rsidR="00AA2697" w:rsidRDefault="00AA2697" w:rsidP="00A020F4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</w:p>
    <w:p w:rsidR="007833C5" w:rsidRPr="00AA2697" w:rsidRDefault="00E460DA" w:rsidP="00A020F4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A2697">
        <w:rPr>
          <w:rFonts w:cs="Times New Roman"/>
          <w:sz w:val="28"/>
          <w:szCs w:val="28"/>
        </w:rPr>
        <w:t>Член ревиз</w:t>
      </w:r>
      <w:r w:rsidR="001E5EDB" w:rsidRPr="00AA2697">
        <w:rPr>
          <w:rFonts w:cs="Times New Roman"/>
          <w:sz w:val="28"/>
          <w:szCs w:val="28"/>
        </w:rPr>
        <w:t>ионной комиссии</w:t>
      </w:r>
      <w:r w:rsidR="00A020F4" w:rsidRPr="00AA2697">
        <w:rPr>
          <w:rFonts w:cs="Times New Roman"/>
          <w:sz w:val="28"/>
          <w:szCs w:val="28"/>
        </w:rPr>
        <w:tab/>
      </w:r>
      <w:r w:rsidR="00A020F4" w:rsidRPr="00AA2697">
        <w:rPr>
          <w:rFonts w:cs="Times New Roman"/>
          <w:sz w:val="28"/>
          <w:szCs w:val="28"/>
        </w:rPr>
        <w:tab/>
      </w:r>
      <w:r w:rsidR="00A020F4" w:rsidRPr="00AA2697">
        <w:rPr>
          <w:rFonts w:cs="Times New Roman"/>
          <w:sz w:val="28"/>
          <w:szCs w:val="28"/>
        </w:rPr>
        <w:tab/>
      </w:r>
      <w:r w:rsidR="00A020F4" w:rsidRPr="00AA2697">
        <w:rPr>
          <w:rFonts w:cs="Times New Roman"/>
          <w:sz w:val="28"/>
          <w:szCs w:val="28"/>
        </w:rPr>
        <w:tab/>
      </w:r>
      <w:r w:rsidR="007833C5" w:rsidRPr="00AA2697">
        <w:rPr>
          <w:rFonts w:cs="Times New Roman"/>
          <w:sz w:val="28"/>
          <w:szCs w:val="28"/>
        </w:rPr>
        <w:tab/>
      </w:r>
      <w:r w:rsidR="00AA2697" w:rsidRPr="00AA2697">
        <w:rPr>
          <w:rFonts w:cs="Times New Roman"/>
          <w:sz w:val="28"/>
          <w:szCs w:val="28"/>
        </w:rPr>
        <w:tab/>
      </w:r>
      <w:r w:rsidR="00AA2697" w:rsidRPr="00AA2697">
        <w:rPr>
          <w:rFonts w:cs="Times New Roman"/>
          <w:sz w:val="28"/>
          <w:szCs w:val="28"/>
        </w:rPr>
        <w:tab/>
      </w:r>
      <w:r w:rsidR="001E5EDB" w:rsidRPr="00AA2697">
        <w:rPr>
          <w:rFonts w:cs="Times New Roman"/>
          <w:sz w:val="28"/>
          <w:szCs w:val="28"/>
        </w:rPr>
        <w:t xml:space="preserve">А.Е. Иванов </w:t>
      </w:r>
    </w:p>
    <w:p w:rsidR="00AA2697" w:rsidRDefault="00AA2697" w:rsidP="00A020F4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</w:p>
    <w:p w:rsidR="00E460DA" w:rsidRPr="00AA2697" w:rsidRDefault="00E460DA" w:rsidP="00A020F4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  <w:r w:rsidRPr="00AA2697">
        <w:rPr>
          <w:rFonts w:cs="Times New Roman"/>
          <w:sz w:val="28"/>
          <w:szCs w:val="28"/>
        </w:rPr>
        <w:t>Член ревизионной комиссии</w:t>
      </w:r>
      <w:r w:rsidR="001E5EDB" w:rsidRPr="00AA2697">
        <w:rPr>
          <w:rFonts w:cs="Times New Roman"/>
          <w:sz w:val="28"/>
          <w:szCs w:val="28"/>
        </w:rPr>
        <w:tab/>
      </w:r>
      <w:r w:rsidR="001E5EDB" w:rsidRPr="00AA2697">
        <w:rPr>
          <w:rFonts w:cs="Times New Roman"/>
          <w:sz w:val="28"/>
          <w:szCs w:val="28"/>
        </w:rPr>
        <w:tab/>
      </w:r>
      <w:r w:rsidR="001E5EDB" w:rsidRPr="00AA2697">
        <w:rPr>
          <w:rFonts w:cs="Times New Roman"/>
          <w:sz w:val="28"/>
          <w:szCs w:val="28"/>
        </w:rPr>
        <w:tab/>
      </w:r>
      <w:r w:rsidR="001E5EDB" w:rsidRPr="00AA2697">
        <w:rPr>
          <w:rFonts w:cs="Times New Roman"/>
          <w:sz w:val="28"/>
          <w:szCs w:val="28"/>
        </w:rPr>
        <w:tab/>
      </w:r>
      <w:r w:rsidR="001E5EDB" w:rsidRPr="00AA2697">
        <w:rPr>
          <w:rFonts w:cs="Times New Roman"/>
          <w:sz w:val="28"/>
          <w:szCs w:val="28"/>
        </w:rPr>
        <w:tab/>
      </w:r>
      <w:r w:rsidR="00AA2697" w:rsidRPr="00AA2697">
        <w:rPr>
          <w:rFonts w:cs="Times New Roman"/>
          <w:sz w:val="28"/>
          <w:szCs w:val="28"/>
        </w:rPr>
        <w:tab/>
      </w:r>
      <w:r w:rsidR="00AA2697" w:rsidRPr="00AA2697">
        <w:rPr>
          <w:rFonts w:cs="Times New Roman"/>
          <w:sz w:val="28"/>
          <w:szCs w:val="28"/>
        </w:rPr>
        <w:tab/>
      </w:r>
      <w:r w:rsidR="001E5EDB" w:rsidRPr="00AA2697">
        <w:rPr>
          <w:rFonts w:cs="Times New Roman"/>
          <w:sz w:val="28"/>
          <w:szCs w:val="28"/>
        </w:rPr>
        <w:t>А.А. </w:t>
      </w:r>
      <w:r w:rsidR="00A020F4" w:rsidRPr="00AA2697">
        <w:rPr>
          <w:rFonts w:cs="Times New Roman"/>
          <w:sz w:val="28"/>
          <w:szCs w:val="28"/>
        </w:rPr>
        <w:t>Костров</w:t>
      </w:r>
    </w:p>
    <w:sectPr w:rsidR="00E460DA" w:rsidRPr="00AA2697" w:rsidSect="00C22AC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70"/>
    <w:rsid w:val="00012B1D"/>
    <w:rsid w:val="0001739A"/>
    <w:rsid w:val="00020A1E"/>
    <w:rsid w:val="00031634"/>
    <w:rsid w:val="0003535C"/>
    <w:rsid w:val="00060E39"/>
    <w:rsid w:val="00061D7D"/>
    <w:rsid w:val="00075B38"/>
    <w:rsid w:val="00082F6A"/>
    <w:rsid w:val="00091316"/>
    <w:rsid w:val="000A1B67"/>
    <w:rsid w:val="000A5E3B"/>
    <w:rsid w:val="000A60F5"/>
    <w:rsid w:val="000B36BF"/>
    <w:rsid w:val="000E381B"/>
    <w:rsid w:val="001068E8"/>
    <w:rsid w:val="001462D5"/>
    <w:rsid w:val="00150EBD"/>
    <w:rsid w:val="00166457"/>
    <w:rsid w:val="001756D6"/>
    <w:rsid w:val="0018604D"/>
    <w:rsid w:val="001E5EDB"/>
    <w:rsid w:val="001E6C4B"/>
    <w:rsid w:val="00246F64"/>
    <w:rsid w:val="00284FA9"/>
    <w:rsid w:val="002A6D6C"/>
    <w:rsid w:val="002B549F"/>
    <w:rsid w:val="002D1A07"/>
    <w:rsid w:val="002D696D"/>
    <w:rsid w:val="003020A9"/>
    <w:rsid w:val="00363851"/>
    <w:rsid w:val="00367271"/>
    <w:rsid w:val="00376B6B"/>
    <w:rsid w:val="003F3DAE"/>
    <w:rsid w:val="004670BB"/>
    <w:rsid w:val="0049267C"/>
    <w:rsid w:val="004B3D2D"/>
    <w:rsid w:val="004C3B96"/>
    <w:rsid w:val="004E3524"/>
    <w:rsid w:val="005167D0"/>
    <w:rsid w:val="00530DA1"/>
    <w:rsid w:val="00594C5F"/>
    <w:rsid w:val="005B1B0A"/>
    <w:rsid w:val="005D02BB"/>
    <w:rsid w:val="00610489"/>
    <w:rsid w:val="006E0303"/>
    <w:rsid w:val="00762757"/>
    <w:rsid w:val="007833C5"/>
    <w:rsid w:val="007D789C"/>
    <w:rsid w:val="007F7199"/>
    <w:rsid w:val="00830107"/>
    <w:rsid w:val="00833AF7"/>
    <w:rsid w:val="008476D9"/>
    <w:rsid w:val="00857973"/>
    <w:rsid w:val="00871FED"/>
    <w:rsid w:val="00885AE9"/>
    <w:rsid w:val="00891842"/>
    <w:rsid w:val="008B7062"/>
    <w:rsid w:val="0092184D"/>
    <w:rsid w:val="00991A6D"/>
    <w:rsid w:val="00991C17"/>
    <w:rsid w:val="009A2E55"/>
    <w:rsid w:val="009C5ABB"/>
    <w:rsid w:val="009D0070"/>
    <w:rsid w:val="009E0236"/>
    <w:rsid w:val="00A01E58"/>
    <w:rsid w:val="00A020F4"/>
    <w:rsid w:val="00A15721"/>
    <w:rsid w:val="00A35CCB"/>
    <w:rsid w:val="00A717C9"/>
    <w:rsid w:val="00AA2697"/>
    <w:rsid w:val="00AD0FDB"/>
    <w:rsid w:val="00AD606B"/>
    <w:rsid w:val="00AD6EED"/>
    <w:rsid w:val="00AD7019"/>
    <w:rsid w:val="00AF72D4"/>
    <w:rsid w:val="00B01823"/>
    <w:rsid w:val="00B018C0"/>
    <w:rsid w:val="00B8478C"/>
    <w:rsid w:val="00BA34C4"/>
    <w:rsid w:val="00BB7568"/>
    <w:rsid w:val="00BD3159"/>
    <w:rsid w:val="00BD3519"/>
    <w:rsid w:val="00C20446"/>
    <w:rsid w:val="00C22AC6"/>
    <w:rsid w:val="00CC766A"/>
    <w:rsid w:val="00CD41FD"/>
    <w:rsid w:val="00D51811"/>
    <w:rsid w:val="00D86B9F"/>
    <w:rsid w:val="00D86E61"/>
    <w:rsid w:val="00D90EF7"/>
    <w:rsid w:val="00DA0C99"/>
    <w:rsid w:val="00DB0883"/>
    <w:rsid w:val="00DB7855"/>
    <w:rsid w:val="00DD72FF"/>
    <w:rsid w:val="00E11EA2"/>
    <w:rsid w:val="00E460DA"/>
    <w:rsid w:val="00E57BE8"/>
    <w:rsid w:val="00E91C71"/>
    <w:rsid w:val="00E954E8"/>
    <w:rsid w:val="00EA51CD"/>
    <w:rsid w:val="00F04DD3"/>
    <w:rsid w:val="00F20B07"/>
    <w:rsid w:val="00F24ADA"/>
    <w:rsid w:val="00F50E55"/>
    <w:rsid w:val="00F61035"/>
    <w:rsid w:val="00F67188"/>
    <w:rsid w:val="00F726D6"/>
    <w:rsid w:val="00F74A19"/>
    <w:rsid w:val="00FB1571"/>
    <w:rsid w:val="00FD5BBB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0BF9-60C8-4217-9CC8-4CAF71DB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ивная Россия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барьев</dc:creator>
  <cp:lastModifiedBy>Вадим Полубарьев</cp:lastModifiedBy>
  <cp:revision>6</cp:revision>
  <cp:lastPrinted>2015-12-17T06:20:00Z</cp:lastPrinted>
  <dcterms:created xsi:type="dcterms:W3CDTF">2015-12-17T17:34:00Z</dcterms:created>
  <dcterms:modified xsi:type="dcterms:W3CDTF">2016-04-01T11:29:00Z</dcterms:modified>
</cp:coreProperties>
</file>